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423B23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DC530C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5.02.2021    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50-09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858"/>
        <w:gridCol w:w="4796"/>
      </w:tblGrid>
      <w:tr w:rsidR="009555C4" w:rsidRPr="00155F24" w:rsidTr="00423B23">
        <w:trPr>
          <w:trHeight w:val="376"/>
        </w:trPr>
        <w:tc>
          <w:tcPr>
            <w:tcW w:w="4858" w:type="dxa"/>
          </w:tcPr>
          <w:p w:rsidR="009555C4" w:rsidRPr="00155F24" w:rsidRDefault="009555C4" w:rsidP="00955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5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⌐                                                    </w:t>
            </w:r>
            <w:r w:rsidR="008D4594" w:rsidRPr="00155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Pr="00155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¬</w:t>
            </w:r>
          </w:p>
          <w:p w:rsidR="00F97FDA" w:rsidRPr="00155F24" w:rsidRDefault="00F97FDA" w:rsidP="00423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5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внесении изменений </w:t>
            </w:r>
            <w:r w:rsidR="00645E98" w:rsidRPr="00155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="00EC15B1" w:rsidRPr="00155F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о наградах Ангарского городского округа, утвержденное решением Думы Ангарского городского округа от 30.09.2015 года   № 89-07/01рД</w:t>
            </w:r>
          </w:p>
        </w:tc>
        <w:tc>
          <w:tcPr>
            <w:tcW w:w="4796" w:type="dxa"/>
          </w:tcPr>
          <w:p w:rsidR="009555C4" w:rsidRPr="00155F2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555C4" w:rsidRPr="00155F24" w:rsidRDefault="009555C4" w:rsidP="009555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55C4" w:rsidRPr="00155F24" w:rsidRDefault="009555C4" w:rsidP="009555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55C4" w:rsidRPr="00155F24" w:rsidRDefault="00F97FDA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5F2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Уставом Ангарского городского округа, Дума Ангарского городского округа</w:t>
      </w:r>
    </w:p>
    <w:p w:rsidR="009555C4" w:rsidRPr="00155F24" w:rsidRDefault="009555C4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55C4" w:rsidRPr="00155F24" w:rsidRDefault="009555C4" w:rsidP="009555C4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6"/>
          <w:szCs w:val="26"/>
          <w:lang w:eastAsia="ru-RU"/>
        </w:rPr>
      </w:pPr>
      <w:r w:rsidRPr="00155F24">
        <w:rPr>
          <w:rFonts w:ascii="Times New Roman" w:eastAsia="Times New Roman" w:hAnsi="Times New Roman" w:cs="Times New Roman"/>
          <w:b/>
          <w:spacing w:val="80"/>
          <w:sz w:val="26"/>
          <w:szCs w:val="26"/>
          <w:lang w:eastAsia="ru-RU"/>
        </w:rPr>
        <w:t>РЕШИЛА:</w:t>
      </w:r>
    </w:p>
    <w:p w:rsidR="003631F7" w:rsidRPr="00155F24" w:rsidRDefault="003631F7" w:rsidP="00D1397D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555C4" w:rsidRPr="00A462FB" w:rsidRDefault="00714CF6" w:rsidP="00714CF6">
      <w:pPr>
        <w:spacing w:after="0" w:line="280" w:lineRule="exact"/>
        <w:ind w:firstLine="709"/>
        <w:jc w:val="both"/>
        <w:rPr>
          <w:sz w:val="26"/>
          <w:szCs w:val="26"/>
          <w:lang w:eastAsia="ru-RU"/>
        </w:rPr>
      </w:pPr>
      <w:r w:rsidRPr="00155F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</w:t>
      </w:r>
      <w:proofErr w:type="gramStart"/>
      <w:r w:rsidR="00F97FDA" w:rsidRPr="00155F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нести в Положение о наградах Ангарского городского округа, утвержденное решением Думы Ангарского городского округа от 30.09.2015 года № 89-07/01рД</w:t>
      </w:r>
      <w:r w:rsidR="00243DA9" w:rsidRPr="00155F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155F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в редакции решений Думы Ангарского городского округа от 23.12.2015 года № 137-11/01рД, от 25.05.2016 года № 187-17/01рД, от 25.05.2016 года № 191-19/01рД, от 27.09.2017 года № 332-41/01рД, от 28.03.2018 года № 380-48/</w:t>
      </w:r>
      <w:r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01рД), </w:t>
      </w:r>
      <w:r w:rsidR="00CF7D95" w:rsidRPr="00A462FB">
        <w:rPr>
          <w:rFonts w:ascii="Times New Roman" w:hAnsi="Times New Roman" w:cs="Times New Roman"/>
          <w:sz w:val="26"/>
          <w:szCs w:val="26"/>
          <w:lang w:eastAsia="ru-RU"/>
        </w:rPr>
        <w:t>далее – Положение</w:t>
      </w:r>
      <w:r w:rsidRPr="00A462FB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CF7D95" w:rsidRPr="00A462F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97FDA" w:rsidRPr="00A462FB">
        <w:rPr>
          <w:rFonts w:ascii="Times New Roman" w:hAnsi="Times New Roman" w:cs="Times New Roman"/>
          <w:sz w:val="26"/>
          <w:szCs w:val="26"/>
          <w:lang w:eastAsia="ru-RU"/>
        </w:rPr>
        <w:t>следующие изменения:</w:t>
      </w:r>
      <w:proofErr w:type="gramEnd"/>
    </w:p>
    <w:p w:rsidR="009F05E4" w:rsidRPr="00A462FB" w:rsidRDefault="00F97FDA" w:rsidP="002A4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) </w:t>
      </w:r>
      <w:r w:rsidR="009F05E4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ункт 1.3. раздела I Положения </w:t>
      </w:r>
      <w:r w:rsidR="002A4D5F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полнить словами «(далее – заявитель ходатайства)»;</w:t>
      </w:r>
    </w:p>
    <w:p w:rsidR="00067755" w:rsidRPr="00A462FB" w:rsidRDefault="00714CF6" w:rsidP="00F135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) </w:t>
      </w:r>
      <w:r w:rsidR="005965CE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ункт 1.5 раздела </w:t>
      </w:r>
      <w:r w:rsidR="005965CE" w:rsidRPr="00A462FB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I</w:t>
      </w:r>
      <w:r w:rsidR="005965CE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ложения дополнить подпункт</w:t>
      </w:r>
      <w:r w:rsidR="00BA059E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м «ж</w:t>
      </w:r>
      <w:r w:rsidR="005965CE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 следующего содержания</w:t>
      </w:r>
      <w:r w:rsidR="00E0350E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E0350E" w:rsidRPr="00140499" w:rsidRDefault="00E0350E" w:rsidP="00F135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404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ж) </w:t>
      </w:r>
      <w:r w:rsidR="00477689" w:rsidRPr="001404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A3787F" w:rsidRPr="001404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четный знак </w:t>
      </w:r>
      <w:r w:rsidR="002A4D5F" w:rsidRPr="001404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423B23" w:rsidRPr="001404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 </w:t>
      </w:r>
      <w:r w:rsidR="0064670A" w:rsidRPr="001404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слуги перед</w:t>
      </w:r>
      <w:r w:rsidR="00423B23" w:rsidRPr="001404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77689" w:rsidRPr="001404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гарск</w:t>
      </w:r>
      <w:r w:rsidR="0064670A" w:rsidRPr="001404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м</w:t>
      </w:r>
      <w:r w:rsidR="00477689" w:rsidRPr="001404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ск</w:t>
      </w:r>
      <w:r w:rsidR="0064670A" w:rsidRPr="001404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м</w:t>
      </w:r>
      <w:r w:rsidR="00477689" w:rsidRPr="001404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круг</w:t>
      </w:r>
      <w:r w:rsidR="0064670A" w:rsidRPr="001404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м</w:t>
      </w:r>
      <w:proofErr w:type="gramStart"/>
      <w:r w:rsidR="00155F24" w:rsidRPr="001404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423B23" w:rsidRPr="001404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155F24" w:rsidRPr="001404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  <w:proofErr w:type="gramEnd"/>
    </w:p>
    <w:p w:rsidR="00A3787F" w:rsidRPr="00A462FB" w:rsidRDefault="00A3787F" w:rsidP="00E03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 в пункте 2.1 раздела II Положения слова «(высший отличительный знак)» заменить словами «(высший знак отличия)»;</w:t>
      </w:r>
    </w:p>
    <w:p w:rsidR="00E0350E" w:rsidRPr="00A462FB" w:rsidRDefault="00A3787F" w:rsidP="00E03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240890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</w:t>
      </w:r>
      <w:r w:rsidR="00E0350E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ункт 2.2 раздела </w:t>
      </w:r>
      <w:r w:rsidR="00E0350E" w:rsidRPr="00A462FB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II</w:t>
      </w:r>
      <w:r w:rsidR="00E0350E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ложения изложить в следующей редакции:</w:t>
      </w:r>
    </w:p>
    <w:p w:rsidR="0001398C" w:rsidRPr="00A462FB" w:rsidRDefault="0001398C" w:rsidP="000139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2.2. Для присвоения звания «Почетный гражданин Ангарского городского округа» необходимо наличие </w:t>
      </w:r>
      <w:r w:rsidR="00AA4D48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ледующих </w:t>
      </w:r>
      <w:r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тырех критериев одновременно:</w:t>
      </w:r>
    </w:p>
    <w:p w:rsidR="0001398C" w:rsidRPr="00A462FB" w:rsidRDefault="0001398C" w:rsidP="000139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1) авторитет у жителей Ангарского городского округа, обретенный длительной общественной, культурной, научной, политической, хозяйственной, а также иной деятельностью, в результате которой внесен значительный вклад в развитие Ангарского городского округа;</w:t>
      </w:r>
    </w:p>
    <w:p w:rsidR="0001398C" w:rsidRPr="00A462FB" w:rsidRDefault="0001398C" w:rsidP="000139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 широкая информированность населения Ангарского городского округа о конкретных заслугах жителя;</w:t>
      </w:r>
    </w:p>
    <w:p w:rsidR="0001398C" w:rsidRPr="00A462FB" w:rsidRDefault="00C330A9" w:rsidP="000139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</w:t>
      </w:r>
      <w:r w:rsidR="002F732C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личие наград</w:t>
      </w:r>
      <w:r w:rsidR="00A3787F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</w:t>
      </w:r>
      <w:r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14CF6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(</w:t>
      </w:r>
      <w:r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A3787F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</w:t>
      </w:r>
      <w:r w:rsidR="00714CF6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A3787F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ощрения</w:t>
      </w:r>
      <w:r w:rsidR="00AA4D48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нгарского городского округа</w:t>
      </w:r>
      <w:r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предусмотренных настоящим решением Думы о наградах и поощрениях</w:t>
      </w:r>
      <w:r w:rsidR="00AA4D48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E0350E" w:rsidRPr="00A462FB" w:rsidRDefault="00E0350E" w:rsidP="00F135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2F732C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отсутствие судимости, в том числе снятой или погашенной</w:t>
      </w:r>
      <w:proofErr w:type="gramStart"/>
      <w:r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»;</w:t>
      </w:r>
      <w:proofErr w:type="gramEnd"/>
    </w:p>
    <w:p w:rsidR="007B18D4" w:rsidRPr="00A462FB" w:rsidRDefault="00240890" w:rsidP="00F135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)</w:t>
      </w:r>
      <w:r w:rsidR="00BF15A2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B18D4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нкт 2.3</w:t>
      </w:r>
      <w:r w:rsidR="007B18D4" w:rsidRPr="00A462FB">
        <w:rPr>
          <w:sz w:val="26"/>
          <w:szCs w:val="26"/>
        </w:rPr>
        <w:t xml:space="preserve"> </w:t>
      </w:r>
      <w:r w:rsidR="007B18D4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здела II Положения </w:t>
      </w:r>
      <w:r w:rsidR="00594348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ложить в следующей редакции</w:t>
      </w:r>
      <w:r w:rsidR="007B18D4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714CF6" w:rsidRPr="00A462FB" w:rsidRDefault="001B0A57" w:rsidP="00714C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714CF6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3. Ходатайство на имя мэра с прилагаемыми документами представляется для регистрации в отдел муниципальной службы, кадров и наград с 1 октября предшествующего года и до 1 февраля года, в котором будет рассматриват</w:t>
      </w:r>
      <w:r w:rsidR="00594348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ься вопрос о присвоении звания «</w:t>
      </w:r>
      <w:r w:rsidR="00714CF6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четный гражданин Ангарского городского округа</w:t>
      </w:r>
      <w:r w:rsidR="00594348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714CF6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714CF6" w:rsidRPr="00A462FB" w:rsidRDefault="00714CF6" w:rsidP="00714C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Ходатайство должно быть представлено </w:t>
      </w:r>
      <w:proofErr w:type="gramStart"/>
      <w:r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</w:t>
      </w:r>
      <w:proofErr w:type="gramEnd"/>
      <w:r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714CF6" w:rsidRPr="00A462FB" w:rsidRDefault="00714CF6" w:rsidP="00714C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 коллектива организации независимо от ее организационно-правовой формы в отношении своего работника (бывшего работника);</w:t>
      </w:r>
    </w:p>
    <w:p w:rsidR="00714CF6" w:rsidRPr="00A462FB" w:rsidRDefault="009D5AF5" w:rsidP="00714C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) О</w:t>
      </w:r>
      <w:r w:rsidR="00714CF6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щественной палаты Ангарского городского округа;</w:t>
      </w:r>
    </w:p>
    <w:p w:rsidR="00714CF6" w:rsidRPr="00A462FB" w:rsidRDefault="009D5AF5" w:rsidP="00F135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 </w:t>
      </w:r>
      <w:r w:rsidR="00714CF6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ественной организации, осуществляющей свою деятельность на территории Ангарского городского округа.</w:t>
      </w:r>
    </w:p>
    <w:p w:rsidR="008D0C9A" w:rsidRPr="00C53787" w:rsidRDefault="008D0C9A" w:rsidP="009D5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D5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одатайств</w:t>
      </w:r>
      <w:r w:rsidR="006F186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5D57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одного и того же жителя Ангарского городского округа может </w:t>
      </w:r>
      <w:r w:rsidRPr="00C537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ставляться не чаще двух раз в 5 лет, при этом последующее </w:t>
      </w:r>
      <w:r w:rsidR="009D5AF5" w:rsidRPr="00C537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одатайство</w:t>
      </w:r>
      <w:r w:rsidRPr="00C537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ожет представляться </w:t>
      </w:r>
      <w:r w:rsidR="00A51507" w:rsidRPr="00C537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 </w:t>
      </w:r>
      <w:r w:rsidR="00707DA1" w:rsidRPr="00C537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нее</w:t>
      </w:r>
      <w:r w:rsidR="00A51507" w:rsidRPr="00C537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чем </w:t>
      </w:r>
      <w:r w:rsidRPr="00C537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ерез 3 года со дня </w:t>
      </w:r>
      <w:r w:rsidR="00A51507" w:rsidRPr="00C537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смотрения</w:t>
      </w:r>
      <w:r w:rsidR="00D41008" w:rsidRPr="00C537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ходатайства  </w:t>
      </w:r>
      <w:r w:rsidR="0043721A" w:rsidRPr="00C537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торой раз</w:t>
      </w:r>
      <w:proofErr w:type="gramStart"/>
      <w:r w:rsidR="0043721A" w:rsidRPr="00C537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»;</w:t>
      </w:r>
      <w:proofErr w:type="gramEnd"/>
    </w:p>
    <w:p w:rsidR="00423B23" w:rsidRPr="00140499" w:rsidRDefault="00240890" w:rsidP="00423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404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7B18D4" w:rsidRPr="001404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</w:t>
      </w:r>
      <w:r w:rsidR="00423B23" w:rsidRPr="001404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нкт 2.5</w:t>
      </w:r>
      <w:r w:rsidR="00423B23" w:rsidRPr="00140499">
        <w:rPr>
          <w:sz w:val="26"/>
          <w:szCs w:val="26"/>
        </w:rPr>
        <w:t xml:space="preserve"> </w:t>
      </w:r>
      <w:r w:rsidR="00423B23" w:rsidRPr="001404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дела II Положения изложить в следующей редакции:</w:t>
      </w:r>
    </w:p>
    <w:p w:rsidR="00423B23" w:rsidRPr="00140499" w:rsidRDefault="00423B23" w:rsidP="00423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0499">
        <w:rPr>
          <w:rFonts w:ascii="Times New Roman" w:eastAsia="Times New Roman" w:hAnsi="Times New Roman" w:cs="Times New Roman"/>
          <w:sz w:val="26"/>
          <w:szCs w:val="26"/>
          <w:lang w:eastAsia="ru-RU"/>
        </w:rPr>
        <w:t>«2.5. В случае представления ходатайства с нарушением настоящего раздела специалист отдела муниципальной службы, кадров и наград в течение 5 (пяти) рабочих дней со дня представления ходатайства готовит и обеспечивает подписание и направление письма заявителю ходатайства от имени первого заместителя мэра об отказе в принятии ходатайства с прилагаемыми документами</w:t>
      </w:r>
      <w:proofErr w:type="gramStart"/>
      <w:r w:rsidRPr="00140499">
        <w:rPr>
          <w:rFonts w:ascii="Times New Roman" w:eastAsia="Times New Roman" w:hAnsi="Times New Roman" w:cs="Times New Roman"/>
          <w:sz w:val="26"/>
          <w:szCs w:val="26"/>
          <w:lang w:eastAsia="ru-RU"/>
        </w:rPr>
        <w:t>.»;</w:t>
      </w:r>
      <w:proofErr w:type="gramEnd"/>
    </w:p>
    <w:p w:rsidR="00BF15A2" w:rsidRPr="00A462FB" w:rsidRDefault="00423B23" w:rsidP="009D5A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7) </w:t>
      </w:r>
      <w:r w:rsidR="00BF15A2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пункте 2.8 раздела II Положения слова «в апреле» исключить;</w:t>
      </w:r>
    </w:p>
    <w:p w:rsidR="00996377" w:rsidRPr="00A462FB" w:rsidRDefault="00423B23" w:rsidP="009963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="00067755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</w:t>
      </w:r>
      <w:r w:rsidR="00996377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полнить Положение разделом </w:t>
      </w:r>
      <w:r w:rsidR="00155F24" w:rsidRPr="00A462FB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II</w:t>
      </w:r>
      <w:r w:rsidR="002A4D5F" w:rsidRPr="00A462FB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  <w:t>1</w:t>
      </w:r>
      <w:r w:rsidR="00996377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ледующего содержания:</w:t>
      </w:r>
    </w:p>
    <w:p w:rsidR="00996377" w:rsidRPr="00A462FB" w:rsidRDefault="00996377" w:rsidP="009963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670A" w:rsidRDefault="00996377" w:rsidP="006467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A462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</w:t>
      </w:r>
      <w:r w:rsidR="002A4D5F" w:rsidRPr="00A462FB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t>1</w:t>
      </w:r>
      <w:proofErr w:type="gramStart"/>
      <w:r w:rsidR="002A4D5F" w:rsidRPr="00A462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61779" w:rsidRPr="00A462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proofErr w:type="gramEnd"/>
      <w:r w:rsidR="00361779" w:rsidRPr="00A462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ЧЕТНОМ ЗНАКЕ </w:t>
      </w:r>
    </w:p>
    <w:p w:rsidR="00996377" w:rsidRPr="00A462FB" w:rsidRDefault="002A4D5F" w:rsidP="006467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62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64670A" w:rsidRPr="00423B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 </w:t>
      </w:r>
      <w:r w:rsidR="006467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СЛУГИ ПЕРЕД</w:t>
      </w:r>
      <w:r w:rsidR="0064670A" w:rsidRPr="00423B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АНГАРСК</w:t>
      </w:r>
      <w:r w:rsidR="006467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М</w:t>
      </w:r>
      <w:r w:rsidR="0064670A" w:rsidRPr="00423B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РОДСК</w:t>
      </w:r>
      <w:r w:rsidR="006467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М</w:t>
      </w:r>
      <w:r w:rsidR="0064670A" w:rsidRPr="00423B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КРУГ</w:t>
      </w:r>
      <w:r w:rsidR="006467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М</w:t>
      </w:r>
      <w:r w:rsidRPr="00A462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996377" w:rsidRPr="00A462FB" w:rsidRDefault="00996377" w:rsidP="009963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716D" w:rsidRPr="00075C91" w:rsidRDefault="00594348" w:rsidP="00075C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5C9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75C9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075C91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="00A3787F" w:rsidRPr="00075C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A3787F" w:rsidRPr="00075C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етным знаком </w:t>
      </w:r>
      <w:r w:rsidR="002A4D5F" w:rsidRPr="00075C9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4670A" w:rsidRPr="00075C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 заслуги перед Ангарским городским округом</w:t>
      </w:r>
      <w:r w:rsidR="002A4D5F" w:rsidRPr="00075C9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96377" w:rsidRPr="00075C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</w:t>
      </w:r>
      <w:r w:rsidR="002A4D5F" w:rsidRPr="00075C9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ексту настоящего раздела –</w:t>
      </w:r>
      <w:r w:rsidR="00996377" w:rsidRPr="00075C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етный знак) </w:t>
      </w:r>
      <w:r w:rsidR="001B716D" w:rsidRPr="00075C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раждаются жители Ангарского городского округа за вклад в социально-экономическое развитие Ангарского городского округа, за заслуги, связанные с развитием местного самоуправления Ангарского городского округа, </w:t>
      </w:r>
      <w:r w:rsidR="001B716D" w:rsidRPr="003659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достижения в сфере развития экономики, производства, науки, техники, муниципального хозяйства, культуры, искусства, воспитания и образования, здравоохранения, физической культуры и спорта, охраны</w:t>
      </w:r>
      <w:proofErr w:type="gramEnd"/>
      <w:r w:rsidR="001B716D" w:rsidRPr="003659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1B716D" w:rsidRPr="003659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кружающей среды и обеспечения экологической безопасности, законности, правопорядка и общественной </w:t>
      </w:r>
      <w:r w:rsidR="001B716D" w:rsidRPr="003659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безопасности, благотворительной и иной деятельности во благо Ангарского городского округа и его населения</w:t>
      </w:r>
      <w:r w:rsidR="001B716D" w:rsidRPr="00075C91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 проявленное личное мужество и героизм при спасении людей, материальных ценностей во время ликвидации последствий чрезвычайных ситуаций, в борьбе с преступностью, а также при исполнении воинского, служебного, общественного долга в условиях, связанных с риском для жизни.</w:t>
      </w:r>
      <w:proofErr w:type="gramEnd"/>
    </w:p>
    <w:p w:rsidR="00996377" w:rsidRPr="00075C91" w:rsidRDefault="002A4D5F" w:rsidP="00075C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5C9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75C9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075C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94348" w:rsidRPr="00075C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996377" w:rsidRPr="00075C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итериями </w:t>
      </w:r>
      <w:r w:rsidR="00D10081" w:rsidRPr="00075C9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награждения</w:t>
      </w:r>
      <w:r w:rsidR="001B0A57" w:rsidRPr="00075C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етным</w:t>
      </w:r>
      <w:r w:rsidR="00996377" w:rsidRPr="00075C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к</w:t>
      </w:r>
      <w:r w:rsidR="001B0A57" w:rsidRPr="00075C91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996377" w:rsidRPr="00075C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</w:t>
      </w:r>
      <w:r w:rsidR="00A462FB" w:rsidRPr="00075C91">
        <w:rPr>
          <w:rFonts w:ascii="Times New Roman" w:eastAsia="Times New Roman" w:hAnsi="Times New Roman" w:cs="Times New Roman"/>
          <w:sz w:val="26"/>
          <w:szCs w:val="26"/>
          <w:lang w:eastAsia="ru-RU"/>
        </w:rPr>
        <w:t>ляю</w:t>
      </w:r>
      <w:r w:rsidR="00996377" w:rsidRPr="00075C91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:</w:t>
      </w:r>
    </w:p>
    <w:p w:rsidR="00996377" w:rsidRPr="00075C91" w:rsidRDefault="00996377" w:rsidP="00075C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75C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аличие заслуг, связанных с развитием местного самоуправления Ангарского городского округа, </w:t>
      </w:r>
      <w:r w:rsidR="001B716D" w:rsidRPr="003659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тижения в сфере развития экономики, производства, науки, техники, муниципального хозяйства, культуры, искусства, воспитания и образования, здравоохранения, физической культуры и спорта, охраны окружающей среды и обеспечения экологической безопасности, законности, правопорядка и общественной безопасности, благотворительной и иной деятельности во благо Ангарского городского округа и его населения</w:t>
      </w:r>
      <w:r w:rsidRPr="00075C9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996377" w:rsidRPr="00A462FB" w:rsidRDefault="00996377" w:rsidP="009963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руководство более 15 лет организациями (организацией), </w:t>
      </w:r>
      <w:r w:rsidR="00D13B10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ими (осуществляющей) свою деятельность</w:t>
      </w: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Ангарского городского округа</w:t>
      </w:r>
      <w:r w:rsidR="00D13B10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шими</w:t>
      </w:r>
      <w:r w:rsidR="00D13B10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несшей)</w:t>
      </w: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этот период особый вклад в социально-экономическое развитие Ангарского городского округа;</w:t>
      </w:r>
      <w:proofErr w:type="gramEnd"/>
    </w:p>
    <w:p w:rsidR="00996377" w:rsidRPr="00140499" w:rsidRDefault="00996377" w:rsidP="009963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0499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оявлен</w:t>
      </w:r>
      <w:r w:rsidR="00043759" w:rsidRPr="00140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е личное мужество и героизм </w:t>
      </w:r>
      <w:r w:rsidRPr="001404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пасении людей, материальных ценностей во время ликвидации последствий чрезвычайных ситуаций, в борьбе с преступностью, а также в слу</w:t>
      </w:r>
      <w:r w:rsidR="00CF02DC" w:rsidRPr="00140499">
        <w:rPr>
          <w:rFonts w:ascii="Times New Roman" w:eastAsia="Times New Roman" w:hAnsi="Times New Roman" w:cs="Times New Roman"/>
          <w:sz w:val="26"/>
          <w:szCs w:val="26"/>
          <w:lang w:eastAsia="ru-RU"/>
        </w:rPr>
        <w:t>чаях  исполнения</w:t>
      </w:r>
      <w:r w:rsidRPr="00140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инского, служебного, общественного долга в условиях, связанных с риском для жизни</w:t>
      </w:r>
      <w:r w:rsidR="002A4D5F" w:rsidRPr="001404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96377" w:rsidRPr="00A462FB" w:rsidRDefault="002A4D5F" w:rsidP="00D13B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462F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94348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996377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граждении Почетным знаком учитывается личность награждаемого</w:t>
      </w:r>
      <w:r w:rsidR="00CF02DC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96377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судимости, наличие иных наград и достижений</w:t>
      </w:r>
      <w:r w:rsidR="00D13B10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особствующих развитию Ангарского городского округа.</w:t>
      </w:r>
    </w:p>
    <w:p w:rsidR="00996377" w:rsidRPr="00A462FB" w:rsidRDefault="002A4D5F" w:rsidP="009963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462F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94348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996377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вижение кандидатур на награждение Почетным знаком осуществляется посредством направления на имя мэра ходатайства со следующими документами:</w:t>
      </w:r>
    </w:p>
    <w:p w:rsidR="00996377" w:rsidRPr="00A462FB" w:rsidRDefault="002A4D5F" w:rsidP="005943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462F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94348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r w:rsidR="00996377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радной </w:t>
      </w:r>
      <w:hyperlink w:anchor="Par374" w:history="1">
        <w:r w:rsidR="00996377" w:rsidRPr="00A462F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лист</w:t>
        </w:r>
      </w:hyperlink>
      <w:r w:rsidR="00996377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1 к настоящему Положению).</w:t>
      </w:r>
    </w:p>
    <w:p w:rsidR="00996377" w:rsidRPr="00A462FB" w:rsidRDefault="002A4D5F" w:rsidP="009963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462F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94348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</w:t>
      </w:r>
      <w:r w:rsidR="00996377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паспорта награждаемого.</w:t>
      </w:r>
    </w:p>
    <w:p w:rsidR="00996377" w:rsidRPr="00A462FB" w:rsidRDefault="002A4D5F" w:rsidP="009963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462F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94348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</w:t>
      </w:r>
      <w:r w:rsidR="00D10081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</w:t>
      </w: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10081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3D3F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раждаемого </w:t>
      </w:r>
      <w:r w:rsidR="00D10081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места работы, </w:t>
      </w:r>
      <w:r w:rsidR="00996377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ы, службы</w:t>
      </w:r>
      <w:r w:rsidR="00D10081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, места жительства.</w:t>
      </w:r>
    </w:p>
    <w:p w:rsidR="00996377" w:rsidRPr="00A462FB" w:rsidRDefault="002A4D5F" w:rsidP="009963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462F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13B10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</w:t>
      </w:r>
      <w:r w:rsidR="00996377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 об отсутствии судимости, в том числе снятой или погашенной.</w:t>
      </w:r>
    </w:p>
    <w:p w:rsidR="00063D3F" w:rsidRPr="00A462FB" w:rsidRDefault="002A4D5F" w:rsidP="009963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462F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13B10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 </w:t>
      </w:r>
      <w:r w:rsidR="00063D3F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визиты банковского счета для перечисления денежной премии (выписку из банка или копию сберегательной книжки).</w:t>
      </w:r>
    </w:p>
    <w:p w:rsidR="000F2F70" w:rsidRPr="00A462FB" w:rsidRDefault="002A4D5F" w:rsidP="009963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462F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F2F70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6. Копия свидетельства </w:t>
      </w:r>
      <w:proofErr w:type="gramStart"/>
      <w:r w:rsidR="000F2F70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становке на учет в налоговом органе физического лица по месту жительства на территории</w:t>
      </w:r>
      <w:proofErr w:type="gramEnd"/>
      <w:r w:rsidR="000F2F70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</w:t>
      </w:r>
      <w:r w:rsidR="00155F24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граждаемого.</w:t>
      </w:r>
    </w:p>
    <w:p w:rsidR="00D13B10" w:rsidRPr="00A462FB" w:rsidRDefault="002A4D5F" w:rsidP="009963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462F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F2F70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4.7. С</w:t>
      </w:r>
      <w:r w:rsidR="00D13B10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ие</w:t>
      </w:r>
      <w:r w:rsidR="00155F24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граждаемого</w:t>
      </w:r>
      <w:r w:rsidR="00D13B10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бработку персональных данных в соответствии с Федеральным законом от 27.07.2006</w:t>
      </w: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D13B10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52-ФЗ «О персональных данных».</w:t>
      </w:r>
    </w:p>
    <w:p w:rsidR="00996377" w:rsidRPr="00A462FB" w:rsidRDefault="002A4D5F" w:rsidP="009963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462F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63D3F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0F2F70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063D3F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96377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документы (</w:t>
      </w:r>
      <w:r w:rsidR="009032EE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рады, поощрения, </w:t>
      </w:r>
      <w:r w:rsidR="00996377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дарности, публикации в прессе и т.д.), подтверждающие заслуги и достижения награждаемого.</w:t>
      </w:r>
    </w:p>
    <w:p w:rsidR="00063D3F" w:rsidRPr="00A462FB" w:rsidRDefault="002A4D5F" w:rsidP="009963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462F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13B10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996377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датайство на имя мэра с прилагаемыми к нему документами </w:t>
      </w: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до </w:t>
      </w:r>
      <w:r w:rsidR="009032EE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апреля </w:t>
      </w:r>
      <w:r w:rsidR="00CF02DC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ущего года </w:t>
      </w:r>
      <w:r w:rsidR="00996377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яются </w:t>
      </w:r>
      <w:r w:rsidR="00CF02DC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дел муниципальной службы, кадров и наград.</w:t>
      </w:r>
      <w:r w:rsidR="00063D3F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5F24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датайство в день представления </w:t>
      </w:r>
      <w:r w:rsidR="00063D3F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ируется специалистом отдела </w:t>
      </w:r>
      <w:r w:rsidR="00063D3F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ой службы, кадров и наград.</w:t>
      </w:r>
    </w:p>
    <w:p w:rsidR="00063D3F" w:rsidRPr="00A462FB" w:rsidRDefault="002A4D5F" w:rsidP="00063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462F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13B10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="00A51988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едставления ходатайства с нарушением настоящего </w:t>
      </w: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а</w:t>
      </w:r>
      <w:r w:rsidR="00A51988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063D3F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ист отдела муниципальной службы, кадров и наград в течение 5 (пяти) рабочих дней со дня представления ходатайства </w:t>
      </w:r>
      <w:r w:rsidR="00A51988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товит и обеспечивает </w:t>
      </w:r>
      <w:r w:rsidR="00A51988" w:rsidRPr="001404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ние и направление письма</w:t>
      </w:r>
      <w:r w:rsidR="00AC29B8" w:rsidRPr="00140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0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ю ходатайства </w:t>
      </w:r>
      <w:r w:rsidR="00A51988" w:rsidRPr="00140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имени </w:t>
      </w:r>
      <w:r w:rsidR="00423B23" w:rsidRPr="00140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ого заместителя </w:t>
      </w:r>
      <w:r w:rsidR="00A51988" w:rsidRPr="00140499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а об отказе в принятии ходатайства с прилагаемыми</w:t>
      </w:r>
      <w:r w:rsidR="00A51988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ами.</w:t>
      </w:r>
    </w:p>
    <w:p w:rsidR="00996377" w:rsidRPr="00A462FB" w:rsidRDefault="002A4D5F" w:rsidP="009963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462F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13B10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r w:rsidR="00996377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варительная оценка и отбор кандидатов для награждения Почетным знаком осуществляется советом </w:t>
      </w:r>
      <w:proofErr w:type="gramStart"/>
      <w:r w:rsidR="00996377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наградам в соответствии с Положением об Общественном совете по наградам</w:t>
      </w:r>
      <w:proofErr w:type="gramEnd"/>
      <w:r w:rsidR="00996377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мэре Ангарского </w:t>
      </w:r>
      <w:r w:rsidR="00A202E0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, утвержденным</w:t>
      </w:r>
      <w:r w:rsidR="00996377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Думы</w:t>
      </w:r>
      <w:r w:rsidR="00996377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51988" w:rsidRPr="00A462FB" w:rsidRDefault="002A4D5F" w:rsidP="009963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462F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13B10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063D3F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1988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рассмотрения ходатайства и прилагаемых документов совет по наградам готовит </w:t>
      </w:r>
      <w:r w:rsidR="00665794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аправляет мэру </w:t>
      </w:r>
      <w:r w:rsidR="00A51988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и по представлению кандидатур на награждение Почетным знаком</w:t>
      </w:r>
      <w:r w:rsidR="00665794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96377" w:rsidRPr="00A462FB" w:rsidRDefault="002A4D5F" w:rsidP="009963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462F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13B10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</w:t>
      </w:r>
      <w:r w:rsidR="00996377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о награждении Почетным знаком принимается мэром в форме постановления администрации Ангарского городского округа с учетом рекомендаций совета по наградам в течение </w:t>
      </w:r>
      <w:r w:rsidR="009032EE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996377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9032EE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надцати</w:t>
      </w:r>
      <w:r w:rsidR="00996377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календарных дней </w:t>
      </w:r>
      <w:r w:rsidR="00A017D9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дня истечения срока, предусмотренного в пункте </w:t>
      </w:r>
      <w:r w:rsidR="00A51988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2.1.5 настоящего</w:t>
      </w:r>
      <w:r w:rsidR="00A017D9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.</w:t>
      </w:r>
    </w:p>
    <w:p w:rsidR="00996377" w:rsidRPr="00A462FB" w:rsidRDefault="002A4D5F" w:rsidP="009963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462F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13B10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</w:t>
      </w:r>
      <w:r w:rsidR="00996377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тным знаком могут награждаться:</w:t>
      </w:r>
    </w:p>
    <w:p w:rsidR="00A51988" w:rsidRPr="00A462FB" w:rsidRDefault="00665794" w:rsidP="00A519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A51988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годно - не более 5 кандидатур из числа представленных советом по </w:t>
      </w: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ам кандидатур;</w:t>
      </w:r>
    </w:p>
    <w:p w:rsidR="00996377" w:rsidRPr="00A462FB" w:rsidRDefault="00665794" w:rsidP="009963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6E1E5D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к юбилейной дате города Ангарска</w:t>
      </w:r>
      <w:r w:rsidR="00A51988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селенных пунктов Ангарского городского округа </w:t>
      </w:r>
      <w:r w:rsidR="006E1E5D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70 лет, 75 лет и каждые последующие 5 лет) – не более 10 </w:t>
      </w:r>
      <w:r w:rsidR="004D4027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дидатур из числа представленных советом по наградам кандидатур</w:t>
      </w: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96377" w:rsidRPr="00A462FB" w:rsidRDefault="002A4D5F" w:rsidP="009963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462F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13B10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51988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13B10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ному</w:t>
      </w:r>
      <w:proofErr w:type="gramEnd"/>
      <w:r w:rsid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етным знаком</w:t>
      </w:r>
      <w:r w:rsidR="00996377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лачивается денежная премия в размере </w:t>
      </w:r>
      <w:r w:rsidR="004D4027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33900 рублей</w:t>
      </w:r>
      <w:r w:rsidR="00996377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017D9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налог на доходы физических лиц в сумме </w:t>
      </w:r>
      <w:r w:rsidR="004D4027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3900 рублей</w:t>
      </w:r>
      <w:r w:rsidR="00996377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96377" w:rsidRPr="005A2F75" w:rsidRDefault="002A4D5F" w:rsidP="00155F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462F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13B10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51988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13B10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96377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тный знак</w:t>
      </w:r>
      <w:r w:rsidR="00423B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6377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 форму</w:t>
      </w:r>
      <w:r w:rsidR="00155F24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1988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-лучевой золотистой звезды размером 40 мм. В центральной части расположена круглая золотистая накладка </w:t>
      </w:r>
      <w:r w:rsidR="00665794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метром</w:t>
      </w:r>
      <w:r w:rsidR="00A51988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4 </w:t>
      </w:r>
      <w:r w:rsidR="00A51988" w:rsidRPr="005A2F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м синего цвета. На синем фоне в верхней части слева направо </w:t>
      </w:r>
      <w:r w:rsidR="00665794" w:rsidRPr="005A2F7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а</w:t>
      </w:r>
      <w:r w:rsidR="00A51988" w:rsidRPr="005A2F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пись «</w:t>
      </w:r>
      <w:r w:rsidR="0064670A" w:rsidRPr="005A2F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 ЗАСЛУГИ</w:t>
      </w:r>
      <w:r w:rsidR="00A51988" w:rsidRPr="005A2F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без кавычек). В нижней части на синем фоне </w:t>
      </w:r>
      <w:r w:rsidR="00140499" w:rsidRPr="005A2F75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ва направо</w:t>
      </w:r>
      <w:r w:rsidR="00A51988" w:rsidRPr="005A2F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а надпись «</w:t>
      </w:r>
      <w:r w:rsidR="0064670A" w:rsidRPr="005A2F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ГАРСКИ</w:t>
      </w:r>
      <w:r w:rsidR="007C0D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Й</w:t>
      </w:r>
      <w:r w:rsidR="0064670A" w:rsidRPr="005A2F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СК</w:t>
      </w:r>
      <w:r w:rsidR="007C0D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Й</w:t>
      </w:r>
      <w:r w:rsidR="0064670A" w:rsidRPr="005A2F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КРУГ</w:t>
      </w:r>
      <w:r w:rsidR="00A51988" w:rsidRPr="005A2F75">
        <w:rPr>
          <w:rFonts w:ascii="Times New Roman" w:eastAsia="Times New Roman" w:hAnsi="Times New Roman" w:cs="Times New Roman"/>
          <w:sz w:val="26"/>
          <w:szCs w:val="26"/>
          <w:lang w:eastAsia="ru-RU"/>
        </w:rPr>
        <w:t>» (без кавычек). Надписи разделены двумя круглыми элементами размером 1 мм. На синем фоне - круг зеленого цвета диаметром 24 мм</w:t>
      </w:r>
      <w:r w:rsidR="007C0D6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51988" w:rsidRPr="005A2F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тором расположен элемент герба </w:t>
      </w:r>
      <w:r w:rsidR="00665794" w:rsidRPr="005A2F7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гарского городского округа (</w:t>
      </w:r>
      <w:r w:rsidR="00A51988" w:rsidRPr="005A2F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 серебряной и лазоревой (синей, голубой) девятикратно пересеченной оконечностью с серебряными частями, выщербленными сверху и имеющими наклоненные влево зубцы, - золотая фигура бегущей молодой женщины в развевающихся одеждах). </w:t>
      </w:r>
      <w:r w:rsidR="00423B23" w:rsidRPr="005A2F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боротной стороне Почетного знака расположена надпись «ПОЧЕТНЫЙ ЗНАК». </w:t>
      </w:r>
      <w:r w:rsidR="00665794" w:rsidRPr="005A2F7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тный</w:t>
      </w:r>
      <w:r w:rsidR="00A51988" w:rsidRPr="005A2F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к имеет два цанговых крепления. </w:t>
      </w:r>
    </w:p>
    <w:p w:rsidR="00A017D9" w:rsidRPr="00A462FB" w:rsidRDefault="002A4D5F" w:rsidP="009963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462FB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13B10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51988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13B10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96377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, связанные с изготовлением знака</w:t>
      </w:r>
      <w:r w:rsidR="00665794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996377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той денежной премии к Почетному знаку</w:t>
      </w:r>
      <w:r w:rsidR="00665794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ется</w:t>
      </w:r>
      <w:r w:rsidR="00996377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средств </w:t>
      </w:r>
      <w:r w:rsidR="00665794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й сметы администрации</w:t>
      </w:r>
      <w:r w:rsidR="00A017D9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гарского городского округа.</w:t>
      </w:r>
    </w:p>
    <w:p w:rsidR="00996377" w:rsidRPr="00A462FB" w:rsidRDefault="00996377" w:rsidP="009963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та денежной премии осуществляется путем перечисления средств на индивидуальные лицевые счета награжденн</w:t>
      </w:r>
      <w:r w:rsidR="00A017D9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proofErr w:type="gramStart"/>
      <w:r w:rsidR="00A017D9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65794" w:rsidRPr="00A462FB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  <w:proofErr w:type="gramEnd"/>
    </w:p>
    <w:p w:rsidR="000F2F70" w:rsidRPr="00A462FB" w:rsidRDefault="00423B23" w:rsidP="00F135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="00996377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</w:t>
      </w:r>
      <w:r w:rsidR="00BF15A2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ункт 3.7 раздела </w:t>
      </w:r>
      <w:r w:rsidR="00BF15A2" w:rsidRPr="00A462FB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III</w:t>
      </w:r>
      <w:r w:rsidR="00BF15A2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ложения</w:t>
      </w:r>
      <w:r w:rsidR="000F2F70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ложить в следующей редакции:</w:t>
      </w:r>
    </w:p>
    <w:p w:rsidR="000F2F70" w:rsidRPr="00A462FB" w:rsidRDefault="000F2F70" w:rsidP="00F135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3.7. </w:t>
      </w:r>
      <w:r w:rsidR="00665794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лучае представления ходатайства с нарушением настоящего раздела специалист отдела муниципальной службы, кадров и наград в течение 5 (пяти) рабочих дней со дня представления ходатайства готовит и обеспечивает </w:t>
      </w:r>
      <w:r w:rsidR="00665794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одписание и направление письма заявителю ходатайства от имени мэра об отказе в принятии ходатайства с прилагаемыми документами</w:t>
      </w:r>
      <w:proofErr w:type="gramStart"/>
      <w:r w:rsidR="00665794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;</w:t>
      </w:r>
      <w:proofErr w:type="gramEnd"/>
    </w:p>
    <w:p w:rsidR="00BF34EF" w:rsidRPr="00A462FB" w:rsidRDefault="00423B23" w:rsidP="00F135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</w:t>
      </w:r>
      <w:r w:rsidR="00BF15A2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</w:t>
      </w:r>
      <w:r w:rsidR="00BF34EF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нкт 4.7</w:t>
      </w:r>
      <w:r w:rsidR="00BF34EF" w:rsidRPr="00A462FB">
        <w:rPr>
          <w:sz w:val="26"/>
          <w:szCs w:val="26"/>
        </w:rPr>
        <w:t xml:space="preserve"> </w:t>
      </w:r>
      <w:r w:rsidR="00BF34EF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дела IV Положения изложить в следующей редакции:</w:t>
      </w:r>
    </w:p>
    <w:p w:rsidR="00BF34EF" w:rsidRPr="00A462FB" w:rsidRDefault="00BF34EF" w:rsidP="00F135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4.7. </w:t>
      </w:r>
      <w:r w:rsidR="00665794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лучае представления ходатайства с нарушением настоящего раздела специалист отдела муниципальной службы, кадров и наград в течение 5 (пяти) рабочих дней со дня представления ходатайства готовит и обеспечивает </w:t>
      </w:r>
      <w:r w:rsidR="00665794" w:rsidRPr="005A2F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писание и направление письма заявителю ходатайства от имени </w:t>
      </w:r>
      <w:r w:rsidR="00423B23" w:rsidRPr="005A2F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вого заместителя </w:t>
      </w:r>
      <w:r w:rsidR="00665794" w:rsidRPr="005A2F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эра об отказе в принятии ходатайства с прилагаемыми</w:t>
      </w:r>
      <w:r w:rsidR="00665794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кументами</w:t>
      </w:r>
      <w:proofErr w:type="gramStart"/>
      <w:r w:rsidR="00665794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A72DE2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;</w:t>
      </w:r>
      <w:proofErr w:type="gramEnd"/>
    </w:p>
    <w:p w:rsidR="000F2F70" w:rsidRPr="00A462FB" w:rsidRDefault="00240890" w:rsidP="00A72D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423B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BF34EF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</w:t>
      </w:r>
      <w:r w:rsidR="000F2F70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BF15A2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кт 4.8 раздела I</w:t>
      </w:r>
      <w:r w:rsidR="0026755A" w:rsidRPr="00A462FB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V</w:t>
      </w:r>
      <w:r w:rsidR="00BF15A2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ложения</w:t>
      </w:r>
      <w:r w:rsidR="000F2F70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ложить в следующей редакции:</w:t>
      </w:r>
      <w:r w:rsidR="00BF15A2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0F2F70" w:rsidRPr="00A462FB" w:rsidRDefault="000F2F70" w:rsidP="00155F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4.8. </w:t>
      </w:r>
      <w:r w:rsidR="00665794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варительная оценка и отбор кандидатов для награждения </w:t>
      </w:r>
      <w:r w:rsidR="00AD7343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четной грамотой</w:t>
      </w:r>
      <w:r w:rsidR="00665794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существляется советом </w:t>
      </w:r>
      <w:proofErr w:type="gramStart"/>
      <w:r w:rsidR="00665794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наградам в соответствии с Положением об Общественном совете по наградам</w:t>
      </w:r>
      <w:proofErr w:type="gramEnd"/>
      <w:r w:rsidR="00665794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и мэре Ангарского городского округа, утвержденным решением Думы.</w:t>
      </w:r>
      <w:r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;</w:t>
      </w:r>
    </w:p>
    <w:p w:rsidR="00A72DE2" w:rsidRPr="00A462FB" w:rsidRDefault="00240890" w:rsidP="00A72D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423B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26755A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</w:t>
      </w:r>
      <w:r w:rsidR="00A72DE2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нкт 5.4 раздела V Положения изложить в следующей редакции:</w:t>
      </w:r>
    </w:p>
    <w:p w:rsidR="00A72DE2" w:rsidRPr="00A462FB" w:rsidRDefault="00BA3C33" w:rsidP="00A72D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5.4</w:t>
      </w:r>
      <w:r w:rsidR="00A72DE2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665794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лучае представления ходатайства с нарушением настоящего раздела специалист отдела муниципальной службы, кадров и наград в течение 5 (пяти) рабочих дней со дня представления ходатайства готовит и обеспечивает </w:t>
      </w:r>
      <w:r w:rsidR="00665794" w:rsidRPr="005A2F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писание и направление письма заявителю ходатайства от имени </w:t>
      </w:r>
      <w:r w:rsidR="00423B23" w:rsidRPr="005A2F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вого заместителя </w:t>
      </w:r>
      <w:r w:rsidR="00665794" w:rsidRPr="005A2F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эра об отказе в принятии ходатайства с прилагаемыми</w:t>
      </w:r>
      <w:r w:rsidR="00665794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кументами</w:t>
      </w:r>
      <w:proofErr w:type="gramStart"/>
      <w:r w:rsidR="00665794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A72DE2"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;</w:t>
      </w:r>
      <w:proofErr w:type="gramEnd"/>
    </w:p>
    <w:p w:rsidR="00A72DE2" w:rsidRPr="00A462FB" w:rsidRDefault="00A72DE2" w:rsidP="00F135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423B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пункт 7.3 раздела VII Положения изложить следующей редакции:</w:t>
      </w:r>
    </w:p>
    <w:p w:rsidR="00A72DE2" w:rsidRPr="00A462FB" w:rsidRDefault="00A72DE2" w:rsidP="00A72D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7.3. Почетный знак имеет три степени:</w:t>
      </w:r>
    </w:p>
    <w:p w:rsidR="00A72DE2" w:rsidRPr="00A462FB" w:rsidRDefault="00A72DE2" w:rsidP="00A72D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.3.1. Почетный знак «Родительская доблесть» I степени (вручается при наличии девяти и более детей).</w:t>
      </w:r>
    </w:p>
    <w:p w:rsidR="00A72DE2" w:rsidRPr="00A462FB" w:rsidRDefault="00A72DE2" w:rsidP="00A72D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.3.2. Почетный знак «Родительская доблесть» II степени (вручается при наличии шести - восьми детей).</w:t>
      </w:r>
    </w:p>
    <w:p w:rsidR="00A72DE2" w:rsidRPr="00155F24" w:rsidRDefault="00A72DE2" w:rsidP="00A72D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.3.3. Почетный знак «Родительская доблесть» III степени (вручается при наличии четырех - пяти детей)</w:t>
      </w:r>
      <w:proofErr w:type="gramStart"/>
      <w:r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»</w:t>
      </w:r>
      <w:proofErr w:type="gramEnd"/>
      <w:r w:rsidRPr="00A462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0F2F70" w:rsidRPr="00155F24" w:rsidRDefault="00240890" w:rsidP="000677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5F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423B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155F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</w:t>
      </w:r>
      <w:r w:rsidR="0026755A" w:rsidRPr="00155F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ункт 7.9 раздела </w:t>
      </w:r>
      <w:r w:rsidR="0026755A" w:rsidRPr="00155F24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V</w:t>
      </w:r>
      <w:r w:rsidR="0026755A" w:rsidRPr="00155F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II Положения</w:t>
      </w:r>
      <w:r w:rsidR="000F2F70" w:rsidRPr="00155F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ложить в следующей редакции:</w:t>
      </w:r>
      <w:r w:rsidR="0026755A" w:rsidRPr="00155F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0F2F70" w:rsidRPr="00155F24" w:rsidRDefault="000F2F70" w:rsidP="000677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5F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7.9. </w:t>
      </w:r>
      <w:r w:rsidR="00665794" w:rsidRPr="006657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лучае представления ходатайства с нарушением настоящего раздела специалист отдела муниципальной службы, кадров и наград в течение 5 (пяти) рабочих дней со дня представления ходатайства готовит и обеспечивает </w:t>
      </w:r>
      <w:r w:rsidR="00665794" w:rsidRPr="005A2F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писание и направление письма заявителю ходатайства от имени </w:t>
      </w:r>
      <w:r w:rsidR="00423B23" w:rsidRPr="005A2F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вого заместителя </w:t>
      </w:r>
      <w:r w:rsidR="00665794" w:rsidRPr="005A2F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эра об отказе в принятии ходатайства с прилагаемыми</w:t>
      </w:r>
      <w:r w:rsidR="00665794" w:rsidRPr="006657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кументами</w:t>
      </w:r>
      <w:proofErr w:type="gramStart"/>
      <w:r w:rsidR="00665794" w:rsidRPr="006657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155F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.</w:t>
      </w:r>
      <w:proofErr w:type="gramEnd"/>
    </w:p>
    <w:p w:rsidR="00067755" w:rsidRPr="00155F24" w:rsidRDefault="00FE6756" w:rsidP="000677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5F2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67755" w:rsidRPr="00155F24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решение вступает в силу после его официального опубликования (обнародования).</w:t>
      </w:r>
    </w:p>
    <w:p w:rsidR="00067755" w:rsidRPr="00155F24" w:rsidRDefault="00FE6756" w:rsidP="000677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5F2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67755" w:rsidRPr="00155F24">
        <w:rPr>
          <w:rFonts w:ascii="Times New Roman" w:eastAsia="Times New Roman" w:hAnsi="Times New Roman" w:cs="Times New Roman"/>
          <w:sz w:val="26"/>
          <w:szCs w:val="26"/>
          <w:lang w:eastAsia="ru-RU"/>
        </w:rPr>
        <w:t>. Опубликовать настоящее решение в газете «Ангарские ведомости».</w:t>
      </w:r>
    </w:p>
    <w:p w:rsidR="009555C4" w:rsidRPr="00155F2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555C4" w:rsidRPr="00155F2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55C4" w:rsidRPr="00155F2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555C4" w:rsidRPr="00155F2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5F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едатель Думы</w:t>
      </w:r>
      <w:r w:rsidRPr="00155F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9555C4" w:rsidRPr="00155F2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5F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нгарского городского округа                                   </w:t>
      </w:r>
      <w:r w:rsidR="00AD73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</w:t>
      </w:r>
      <w:r w:rsidRPr="00155F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C65578" w:rsidRPr="00155F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.А. </w:t>
      </w:r>
      <w:proofErr w:type="gramStart"/>
      <w:r w:rsidR="00C65578" w:rsidRPr="00155F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ской</w:t>
      </w:r>
      <w:proofErr w:type="gramEnd"/>
    </w:p>
    <w:p w:rsidR="009555C4" w:rsidRPr="00155F2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F2F70" w:rsidRPr="00155F24" w:rsidRDefault="000F2F70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555C4" w:rsidRPr="00155F2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155F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эр Ангарского городского округа                                                             </w:t>
      </w:r>
      <w:r w:rsidR="00AD73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65578" w:rsidRPr="00155F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.А. Петров</w:t>
      </w:r>
      <w:bookmarkStart w:id="0" w:name="_GoBack"/>
      <w:bookmarkEnd w:id="0"/>
    </w:p>
    <w:sectPr w:rsidR="009555C4" w:rsidRPr="009555C4" w:rsidSect="009C382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B57" w:rsidRDefault="002E3B57" w:rsidP="009C382E">
      <w:pPr>
        <w:spacing w:after="0" w:line="240" w:lineRule="auto"/>
      </w:pPr>
      <w:r>
        <w:separator/>
      </w:r>
    </w:p>
  </w:endnote>
  <w:endnote w:type="continuationSeparator" w:id="0">
    <w:p w:rsidR="002E3B57" w:rsidRDefault="002E3B57" w:rsidP="009C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B57" w:rsidRDefault="002E3B57" w:rsidP="009C382E">
      <w:pPr>
        <w:spacing w:after="0" w:line="240" w:lineRule="auto"/>
      </w:pPr>
      <w:r>
        <w:separator/>
      </w:r>
    </w:p>
  </w:footnote>
  <w:footnote w:type="continuationSeparator" w:id="0">
    <w:p w:rsidR="002E3B57" w:rsidRDefault="002E3B57" w:rsidP="009C3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152971"/>
      <w:docPartObj>
        <w:docPartGallery w:val="Page Numbers (Top of Page)"/>
        <w:docPartUnique/>
      </w:docPartObj>
    </w:sdtPr>
    <w:sdtEndPr/>
    <w:sdtContent>
      <w:p w:rsidR="001F7E28" w:rsidRDefault="001F7E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30C">
          <w:rPr>
            <w:noProof/>
          </w:rPr>
          <w:t>5</w:t>
        </w:r>
        <w:r>
          <w:fldChar w:fldCharType="end"/>
        </w:r>
      </w:p>
    </w:sdtContent>
  </w:sdt>
  <w:p w:rsidR="001F7E28" w:rsidRDefault="001F7E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06219"/>
    <w:multiLevelType w:val="hybridMultilevel"/>
    <w:tmpl w:val="636800AA"/>
    <w:lvl w:ilvl="0" w:tplc="EF84630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1398C"/>
    <w:rsid w:val="000151C4"/>
    <w:rsid w:val="00015F77"/>
    <w:rsid w:val="00020AE6"/>
    <w:rsid w:val="00043759"/>
    <w:rsid w:val="00045786"/>
    <w:rsid w:val="00055A14"/>
    <w:rsid w:val="00063D3F"/>
    <w:rsid w:val="00067755"/>
    <w:rsid w:val="00070377"/>
    <w:rsid w:val="00075C91"/>
    <w:rsid w:val="00095557"/>
    <w:rsid w:val="000F2F70"/>
    <w:rsid w:val="001160B7"/>
    <w:rsid w:val="00140499"/>
    <w:rsid w:val="00155F24"/>
    <w:rsid w:val="00173081"/>
    <w:rsid w:val="00181ECB"/>
    <w:rsid w:val="0018550A"/>
    <w:rsid w:val="001A277B"/>
    <w:rsid w:val="001B0A57"/>
    <w:rsid w:val="001B5314"/>
    <w:rsid w:val="001B716D"/>
    <w:rsid w:val="001F7E28"/>
    <w:rsid w:val="002056DB"/>
    <w:rsid w:val="00237F6B"/>
    <w:rsid w:val="00240890"/>
    <w:rsid w:val="00243DA9"/>
    <w:rsid w:val="00260AD7"/>
    <w:rsid w:val="0026755A"/>
    <w:rsid w:val="002A4D5F"/>
    <w:rsid w:val="002C44CF"/>
    <w:rsid w:val="002E3B57"/>
    <w:rsid w:val="002F732C"/>
    <w:rsid w:val="003036C1"/>
    <w:rsid w:val="00361779"/>
    <w:rsid w:val="00362561"/>
    <w:rsid w:val="003631F7"/>
    <w:rsid w:val="0036595F"/>
    <w:rsid w:val="003A069F"/>
    <w:rsid w:val="003A114B"/>
    <w:rsid w:val="003C5887"/>
    <w:rsid w:val="003E050E"/>
    <w:rsid w:val="003E35FA"/>
    <w:rsid w:val="003F0C6D"/>
    <w:rsid w:val="00414971"/>
    <w:rsid w:val="00423B23"/>
    <w:rsid w:val="0043721A"/>
    <w:rsid w:val="00443686"/>
    <w:rsid w:val="0044589C"/>
    <w:rsid w:val="00477689"/>
    <w:rsid w:val="004877BC"/>
    <w:rsid w:val="004B3B06"/>
    <w:rsid w:val="004D4027"/>
    <w:rsid w:val="00513311"/>
    <w:rsid w:val="00514E74"/>
    <w:rsid w:val="00534A1E"/>
    <w:rsid w:val="005453AE"/>
    <w:rsid w:val="00594348"/>
    <w:rsid w:val="005965CE"/>
    <w:rsid w:val="005A2F75"/>
    <w:rsid w:val="005A39E3"/>
    <w:rsid w:val="005B145A"/>
    <w:rsid w:val="005D578E"/>
    <w:rsid w:val="006163F9"/>
    <w:rsid w:val="00621F78"/>
    <w:rsid w:val="00645E98"/>
    <w:rsid w:val="0064670A"/>
    <w:rsid w:val="00665794"/>
    <w:rsid w:val="006A2859"/>
    <w:rsid w:val="006E1E5D"/>
    <w:rsid w:val="006F1864"/>
    <w:rsid w:val="00707DA1"/>
    <w:rsid w:val="00714CF6"/>
    <w:rsid w:val="0074525C"/>
    <w:rsid w:val="00766B34"/>
    <w:rsid w:val="007B18D4"/>
    <w:rsid w:val="007B4D12"/>
    <w:rsid w:val="007C0D60"/>
    <w:rsid w:val="007C269D"/>
    <w:rsid w:val="007E21C8"/>
    <w:rsid w:val="007F0BBA"/>
    <w:rsid w:val="0081686B"/>
    <w:rsid w:val="00825AFC"/>
    <w:rsid w:val="00873991"/>
    <w:rsid w:val="0088158D"/>
    <w:rsid w:val="00897B66"/>
    <w:rsid w:val="008D0C9A"/>
    <w:rsid w:val="008D4594"/>
    <w:rsid w:val="008F0C76"/>
    <w:rsid w:val="009032EE"/>
    <w:rsid w:val="00931B3D"/>
    <w:rsid w:val="00944DEA"/>
    <w:rsid w:val="009555C4"/>
    <w:rsid w:val="00965B1B"/>
    <w:rsid w:val="00967ADD"/>
    <w:rsid w:val="00996377"/>
    <w:rsid w:val="009B23F3"/>
    <w:rsid w:val="009B74ED"/>
    <w:rsid w:val="009C382E"/>
    <w:rsid w:val="009C5D19"/>
    <w:rsid w:val="009D5702"/>
    <w:rsid w:val="009D5AF5"/>
    <w:rsid w:val="009E16CE"/>
    <w:rsid w:val="009F05E4"/>
    <w:rsid w:val="00A017D9"/>
    <w:rsid w:val="00A202E0"/>
    <w:rsid w:val="00A2047B"/>
    <w:rsid w:val="00A30D68"/>
    <w:rsid w:val="00A3787F"/>
    <w:rsid w:val="00A462FB"/>
    <w:rsid w:val="00A51507"/>
    <w:rsid w:val="00A51988"/>
    <w:rsid w:val="00A72DE2"/>
    <w:rsid w:val="00A9754A"/>
    <w:rsid w:val="00AA0AAA"/>
    <w:rsid w:val="00AA2A79"/>
    <w:rsid w:val="00AA4D48"/>
    <w:rsid w:val="00AC29B8"/>
    <w:rsid w:val="00AD7343"/>
    <w:rsid w:val="00AE1979"/>
    <w:rsid w:val="00B02A33"/>
    <w:rsid w:val="00B075D1"/>
    <w:rsid w:val="00B350E7"/>
    <w:rsid w:val="00B42F00"/>
    <w:rsid w:val="00B72BF0"/>
    <w:rsid w:val="00BA059E"/>
    <w:rsid w:val="00BA3C33"/>
    <w:rsid w:val="00BD5A7A"/>
    <w:rsid w:val="00BE6C72"/>
    <w:rsid w:val="00BF15A2"/>
    <w:rsid w:val="00BF34EF"/>
    <w:rsid w:val="00C330A9"/>
    <w:rsid w:val="00C46D68"/>
    <w:rsid w:val="00C53787"/>
    <w:rsid w:val="00C65578"/>
    <w:rsid w:val="00C67D7A"/>
    <w:rsid w:val="00CB4E0D"/>
    <w:rsid w:val="00CB6030"/>
    <w:rsid w:val="00CE475C"/>
    <w:rsid w:val="00CE5E3F"/>
    <w:rsid w:val="00CF02DC"/>
    <w:rsid w:val="00CF14F2"/>
    <w:rsid w:val="00CF6545"/>
    <w:rsid w:val="00CF7D95"/>
    <w:rsid w:val="00D10081"/>
    <w:rsid w:val="00D1397D"/>
    <w:rsid w:val="00D13B10"/>
    <w:rsid w:val="00D33CA0"/>
    <w:rsid w:val="00D41008"/>
    <w:rsid w:val="00DB6605"/>
    <w:rsid w:val="00DC530C"/>
    <w:rsid w:val="00DE1AEA"/>
    <w:rsid w:val="00DE3DB8"/>
    <w:rsid w:val="00DF2EAE"/>
    <w:rsid w:val="00E0350E"/>
    <w:rsid w:val="00E05492"/>
    <w:rsid w:val="00E224A1"/>
    <w:rsid w:val="00E60212"/>
    <w:rsid w:val="00E73439"/>
    <w:rsid w:val="00EC15B1"/>
    <w:rsid w:val="00F135EB"/>
    <w:rsid w:val="00F95F04"/>
    <w:rsid w:val="00F97FDA"/>
    <w:rsid w:val="00FC79AD"/>
    <w:rsid w:val="00FD2611"/>
    <w:rsid w:val="00FE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4CF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3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82E"/>
  </w:style>
  <w:style w:type="paragraph" w:styleId="a8">
    <w:name w:val="footer"/>
    <w:basedOn w:val="a"/>
    <w:link w:val="a9"/>
    <w:uiPriority w:val="99"/>
    <w:unhideWhenUsed/>
    <w:rsid w:val="009C3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8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4CF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3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82E"/>
  </w:style>
  <w:style w:type="paragraph" w:styleId="a8">
    <w:name w:val="footer"/>
    <w:basedOn w:val="a"/>
    <w:link w:val="a9"/>
    <w:uiPriority w:val="99"/>
    <w:unhideWhenUsed/>
    <w:rsid w:val="009C3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7402-DD33-4CBA-B14D-48FCFD95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Вазанова Галина Владимировна</cp:lastModifiedBy>
  <cp:revision>3</cp:revision>
  <cp:lastPrinted>2021-02-24T02:10:00Z</cp:lastPrinted>
  <dcterms:created xsi:type="dcterms:W3CDTF">2021-02-24T03:28:00Z</dcterms:created>
  <dcterms:modified xsi:type="dcterms:W3CDTF">2021-02-24T03:28:00Z</dcterms:modified>
</cp:coreProperties>
</file>